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7" w:rsidRPr="004E7023" w:rsidRDefault="00524DB2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1960" cy="441960"/>
            <wp:effectExtent l="0" t="0" r="0" b="0"/>
            <wp:wrapTight wrapText="bothSides">
              <wp:wrapPolygon edited="0">
                <wp:start x="4655" y="0"/>
                <wp:lineTo x="0" y="4655"/>
                <wp:lineTo x="0" y="15828"/>
                <wp:lineTo x="3724" y="20483"/>
                <wp:lineTo x="4655" y="20483"/>
                <wp:lineTo x="15828" y="20483"/>
                <wp:lineTo x="16759" y="20483"/>
                <wp:lineTo x="20483" y="15828"/>
                <wp:lineTo x="20483" y="4655"/>
                <wp:lineTo x="15828" y="0"/>
                <wp:lineTo x="4655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yontsogifbig-BEYAZ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170">
        <w:rPr>
          <w:rFonts w:ascii="Times New Roman" w:hAnsi="Times New Roman" w:cs="Times New Roman"/>
          <w:b/>
          <w:sz w:val="24"/>
          <w:szCs w:val="24"/>
        </w:rPr>
        <w:t>TİCARİ İŞLETMELER VE/VEYA GERÇEK K</w:t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İŞİLER İÇİN ODA KAYIT BEYANNAMESİ</w:t>
      </w:r>
    </w:p>
    <w:p w:rsidR="004E7023" w:rsidRPr="004E7023" w:rsidRDefault="00F91EBB" w:rsidP="00276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YONKARAHİSAR</w:t>
      </w:r>
      <w:r w:rsidR="004E7023" w:rsidRPr="004E7023">
        <w:rPr>
          <w:rFonts w:ascii="Times New Roman" w:hAnsi="Times New Roman" w:cs="Times New Roman"/>
          <w:b/>
        </w:rPr>
        <w:t xml:space="preserve"> TİCARET VE SANAYİ ODASI’NA</w:t>
      </w:r>
    </w:p>
    <w:p w:rsidR="004E7023" w:rsidRPr="004E7023" w:rsidRDefault="004E7023" w:rsidP="00524DB2">
      <w:pPr>
        <w:jc w:val="both"/>
        <w:rPr>
          <w:rFonts w:ascii="Times New Roman" w:hAnsi="Times New Roman" w:cs="Times New Roman"/>
        </w:rPr>
      </w:pPr>
      <w:r w:rsidRPr="004E7023">
        <w:rPr>
          <w:rFonts w:ascii="Times New Roman" w:hAnsi="Times New Roman" w:cs="Times New Roman"/>
        </w:rPr>
        <w:t>Aşağıda  yazılı  bilgilerin gerçeğe  uygun olduğunu  beyanla  5174  sayılı  Türkiye Odalar ve Borsalar Birliği ile Odalar ve Borsalar Kanunu ve ilgili yönetmelik hükümleri dahilinde kay</w:t>
      </w:r>
      <w:r w:rsidR="00F24AF0">
        <w:rPr>
          <w:rFonts w:ascii="Times New Roman" w:hAnsi="Times New Roman" w:cs="Times New Roman"/>
        </w:rPr>
        <w:t>dımın</w:t>
      </w:r>
      <w:r w:rsidR="00744B07">
        <w:rPr>
          <w:rFonts w:ascii="Times New Roman" w:hAnsi="Times New Roman" w:cs="Times New Roman"/>
        </w:rPr>
        <w:t xml:space="preserve">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10"/>
        <w:gridCol w:w="565"/>
        <w:gridCol w:w="566"/>
        <w:gridCol w:w="566"/>
        <w:gridCol w:w="1234"/>
        <w:gridCol w:w="3739"/>
        <w:gridCol w:w="2029"/>
      </w:tblGrid>
      <w:tr w:rsidR="00351CDA" w:rsidRPr="004E7023" w:rsidTr="00FF5BBB">
        <w:trPr>
          <w:trHeight w:val="442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DF6D44" w:rsidRDefault="00351CDA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>Tarih: …./…./……….</w:t>
            </w:r>
          </w:p>
          <w:p w:rsidR="00351CDA" w:rsidRPr="004E7023" w:rsidRDefault="00351CDA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CDA" w:rsidRPr="00DF6D44" w:rsidRDefault="00FF5BBB" w:rsidP="004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t>FOTO</w:t>
            </w:r>
          </w:p>
        </w:tc>
      </w:tr>
      <w:tr w:rsidR="00351CDA" w:rsidRPr="004E7023" w:rsidTr="00FF5BBB">
        <w:trPr>
          <w:trHeight w:val="42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3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2C64F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 G</w:t>
            </w:r>
            <w:r w:rsidR="00351CDA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</w:tbl>
    <w:p w:rsidR="00351CDA" w:rsidRPr="00351CDA" w:rsidRDefault="00351CDA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12"/>
        <w:gridCol w:w="2226"/>
        <w:gridCol w:w="12"/>
        <w:gridCol w:w="3670"/>
        <w:gridCol w:w="18"/>
        <w:gridCol w:w="1258"/>
        <w:gridCol w:w="18"/>
        <w:gridCol w:w="3413"/>
      </w:tblGrid>
      <w:tr w:rsidR="0060620A" w:rsidTr="00341713">
        <w:trPr>
          <w:gridBefore w:val="1"/>
          <w:wBefore w:w="12" w:type="dxa"/>
          <w:trHeight w:val="680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377" w:type="dxa"/>
            <w:gridSpan w:val="5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341713">
        <w:trPr>
          <w:gridBefore w:val="1"/>
          <w:wBefore w:w="12" w:type="dxa"/>
          <w:trHeight w:val="647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âh</w:t>
            </w:r>
          </w:p>
        </w:tc>
        <w:tc>
          <w:tcPr>
            <w:tcW w:w="8377" w:type="dxa"/>
            <w:gridSpan w:val="5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341713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Fiilen Yapacağı İşler</w:t>
            </w:r>
          </w:p>
        </w:tc>
        <w:tc>
          <w:tcPr>
            <w:tcW w:w="8377" w:type="dxa"/>
            <w:gridSpan w:val="5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1CDA" w:rsidTr="00341713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1CDA" w:rsidRPr="00A1139B" w:rsidRDefault="00351CD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Sermayesi</w:t>
            </w:r>
          </w:p>
        </w:tc>
        <w:tc>
          <w:tcPr>
            <w:tcW w:w="3688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3413" w:type="dxa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341713">
        <w:tblPrEx>
          <w:jc w:val="left"/>
        </w:tblPrEx>
        <w:trPr>
          <w:trHeight w:val="535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8389" w:type="dxa"/>
            <w:gridSpan w:val="6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341713">
        <w:tblPrEx>
          <w:jc w:val="left"/>
        </w:tblPrEx>
        <w:trPr>
          <w:trHeight w:val="543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3431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341713">
        <w:tblPrEx>
          <w:jc w:val="left"/>
        </w:tblPrEx>
        <w:trPr>
          <w:trHeight w:val="431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431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F5BBB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) VERGİ DAİRESİ-VERGİ NUMARASI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431"/>
      </w:tblGrid>
      <w:tr w:rsidR="00FF5BBB" w:rsidTr="00341713">
        <w:trPr>
          <w:trHeight w:val="40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431" w:type="dxa"/>
          </w:tcPr>
          <w:p w:rsidR="00FF5BBB" w:rsidRDefault="00FF5BBB" w:rsidP="00E10D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5BBB" w:rsidRPr="00FF5BBB" w:rsidRDefault="00FF5BBB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257FEE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57FEE">
        <w:rPr>
          <w:rFonts w:ascii="Times New Roman" w:hAnsi="Times New Roman" w:cs="Times New Roman"/>
          <w:b/>
        </w:rPr>
        <w:t>-) UYRUĞU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90"/>
        <w:gridCol w:w="528"/>
        <w:gridCol w:w="1048"/>
        <w:gridCol w:w="2779"/>
        <w:gridCol w:w="1560"/>
        <w:gridCol w:w="2722"/>
      </w:tblGrid>
      <w:tr w:rsidR="00257FEE" w:rsidTr="00341713">
        <w:trPr>
          <w:gridAfter w:val="2"/>
          <w:wAfter w:w="4282" w:type="dxa"/>
          <w:trHeight w:val="436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Vatandaşı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No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341713">
        <w:trPr>
          <w:trHeight w:val="414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si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aport No</w:t>
            </w:r>
          </w:p>
        </w:tc>
        <w:tc>
          <w:tcPr>
            <w:tcW w:w="2722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B1F3B" w:rsidRPr="006B1F3B">
        <w:rPr>
          <w:rFonts w:ascii="Times New Roman" w:hAnsi="Times New Roman" w:cs="Times New Roman"/>
          <w:b/>
        </w:rPr>
        <w:t xml:space="preserve">-) </w:t>
      </w:r>
      <w:r w:rsidR="0035600A">
        <w:rPr>
          <w:rFonts w:ascii="Times New Roman" w:hAnsi="Times New Roman" w:cs="Times New Roman"/>
          <w:b/>
        </w:rPr>
        <w:t>İLETİŞİM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384"/>
        <w:gridCol w:w="2120"/>
        <w:gridCol w:w="2416"/>
        <w:gridCol w:w="1276"/>
        <w:gridCol w:w="3431"/>
      </w:tblGrid>
      <w:tr w:rsidR="006B1F3B" w:rsidTr="00341713">
        <w:trPr>
          <w:trHeight w:val="43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gridSpan w:val="2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Fax</w:t>
            </w:r>
          </w:p>
        </w:tc>
        <w:tc>
          <w:tcPr>
            <w:tcW w:w="3431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341713">
        <w:trPr>
          <w:trHeight w:val="40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gridSpan w:val="2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431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341713">
        <w:trPr>
          <w:trHeight w:val="415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gridSpan w:val="2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431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1EBB" w:rsidTr="00341713">
        <w:trPr>
          <w:trHeight w:val="378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F91EBB" w:rsidRPr="00942FF5" w:rsidRDefault="00F91EBB" w:rsidP="00F91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i Müşavir /Muhasebeci </w:t>
            </w:r>
          </w:p>
        </w:tc>
        <w:tc>
          <w:tcPr>
            <w:tcW w:w="2120" w:type="dxa"/>
            <w:vAlign w:val="center"/>
          </w:tcPr>
          <w:p w:rsidR="00F91EBB" w:rsidRDefault="002916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7123" w:type="dxa"/>
            <w:gridSpan w:val="3"/>
            <w:vAlign w:val="center"/>
          </w:tcPr>
          <w:p w:rsidR="00F91EBB" w:rsidRDefault="00F91EBB" w:rsidP="00F91E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1EBB" w:rsidTr="00341713">
        <w:trPr>
          <w:trHeight w:val="285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F91EBB" w:rsidRDefault="00F91EB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F91EBB" w:rsidRDefault="002916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7123" w:type="dxa"/>
            <w:gridSpan w:val="3"/>
            <w:vAlign w:val="center"/>
          </w:tcPr>
          <w:p w:rsidR="00F91EBB" w:rsidRDefault="00F91EBB" w:rsidP="00F91E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6D4A" w:rsidRPr="00DE10FF" w:rsidRDefault="00276D4A" w:rsidP="009E6C8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794"/>
        <w:gridCol w:w="6833"/>
      </w:tblGrid>
      <w:tr w:rsidR="00DE10FF" w:rsidTr="00341713">
        <w:trPr>
          <w:trHeight w:val="317"/>
        </w:trPr>
        <w:tc>
          <w:tcPr>
            <w:tcW w:w="10627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 xml:space="preserve">BU BÖLÜM ODA SİCİL </w:t>
            </w:r>
            <w:r w:rsidR="00C319FB">
              <w:rPr>
                <w:rFonts w:ascii="Times New Roman" w:hAnsi="Times New Roman" w:cs="Times New Roman"/>
                <w:b/>
              </w:rPr>
              <w:t xml:space="preserve">BİRİMİ </w:t>
            </w:r>
            <w:r w:rsidRPr="00DE10FF">
              <w:rPr>
                <w:rFonts w:ascii="Times New Roman" w:hAnsi="Times New Roman" w:cs="Times New Roman"/>
                <w:b/>
              </w:rPr>
              <w:t>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341713">
        <w:trPr>
          <w:trHeight w:val="1197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9E6C87" w:rsidRDefault="00860098" w:rsidP="0035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1.2018 Tarih ve 247/2 sayılı Yönetim Kurulu Yetki Devri Kararına </w:t>
            </w:r>
            <w:r w:rsidR="009E6C87" w:rsidRPr="009E6C87">
              <w:rPr>
                <w:rFonts w:ascii="Times New Roman" w:hAnsi="Times New Roman" w:cs="Times New Roman"/>
              </w:rPr>
              <w:t>göre       ……………..… Sicil No verilmiş ve ……………… dereceden  sınıflandırılarak  ……………………</w:t>
            </w:r>
            <w:r w:rsidR="009E6C87">
              <w:rPr>
                <w:rFonts w:ascii="Times New Roman" w:hAnsi="Times New Roman" w:cs="Times New Roman"/>
              </w:rPr>
              <w:t>…….….. Meslek Gurubun</w:t>
            </w:r>
            <w:r>
              <w:rPr>
                <w:rFonts w:ascii="Times New Roman" w:hAnsi="Times New Roman" w:cs="Times New Roman"/>
              </w:rPr>
              <w:t xml:space="preserve"> dâhil edilerek Genel Sekreter onayı ile oda kaydı yapılmıştır. </w:t>
            </w:r>
          </w:p>
        </w:tc>
      </w:tr>
      <w:bookmarkEnd w:id="0"/>
      <w:tr w:rsidR="009E6C87" w:rsidTr="00341713">
        <w:trPr>
          <w:trHeight w:val="562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vAlign w:val="center"/>
          </w:tcPr>
          <w:p w:rsidR="009E6C87" w:rsidRDefault="009E6C87" w:rsidP="00351CDA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Kayıt Karar Tarih</w:t>
            </w:r>
            <w:r w:rsidR="00860098">
              <w:rPr>
                <w:rFonts w:ascii="Times New Roman" w:hAnsi="Times New Roman" w:cs="Times New Roman"/>
              </w:rPr>
              <w:t>i ……………..</w:t>
            </w:r>
          </w:p>
          <w:p w:rsidR="00860098" w:rsidRDefault="00860098" w:rsidP="0035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l Sekreter </w:t>
            </w:r>
          </w:p>
          <w:p w:rsidR="00860098" w:rsidRPr="009E6C87" w:rsidRDefault="00860098" w:rsidP="0035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sı </w:t>
            </w:r>
          </w:p>
        </w:tc>
      </w:tr>
    </w:tbl>
    <w:p w:rsidR="00257FEE" w:rsidRPr="004E7023" w:rsidRDefault="00257FEE" w:rsidP="009E6C87">
      <w:pPr>
        <w:rPr>
          <w:rFonts w:ascii="Times New Roman" w:hAnsi="Times New Roman" w:cs="Times New Roman"/>
        </w:rPr>
      </w:pPr>
    </w:p>
    <w:sectPr w:rsidR="00257FEE" w:rsidRPr="004E7023" w:rsidSect="00524DB2">
      <w:pgSz w:w="11906" w:h="16838" w:code="9"/>
      <w:pgMar w:top="454" w:right="567" w:bottom="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A8" w:rsidRDefault="000423A8" w:rsidP="00170451">
      <w:pPr>
        <w:spacing w:after="0" w:line="240" w:lineRule="auto"/>
      </w:pPr>
      <w:r>
        <w:separator/>
      </w:r>
    </w:p>
  </w:endnote>
  <w:endnote w:type="continuationSeparator" w:id="0">
    <w:p w:rsidR="000423A8" w:rsidRDefault="000423A8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A8" w:rsidRDefault="000423A8" w:rsidP="00170451">
      <w:pPr>
        <w:spacing w:after="0" w:line="240" w:lineRule="auto"/>
      </w:pPr>
      <w:r>
        <w:separator/>
      </w:r>
    </w:p>
  </w:footnote>
  <w:footnote w:type="continuationSeparator" w:id="0">
    <w:p w:rsidR="000423A8" w:rsidRDefault="000423A8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7"/>
    <w:rsid w:val="000423A8"/>
    <w:rsid w:val="00073144"/>
    <w:rsid w:val="0007367B"/>
    <w:rsid w:val="000745D6"/>
    <w:rsid w:val="00092EBB"/>
    <w:rsid w:val="000E5D3C"/>
    <w:rsid w:val="00170451"/>
    <w:rsid w:val="00257FEE"/>
    <w:rsid w:val="00276D4A"/>
    <w:rsid w:val="002916A6"/>
    <w:rsid w:val="00293108"/>
    <w:rsid w:val="002C64F8"/>
    <w:rsid w:val="002F7792"/>
    <w:rsid w:val="00303E71"/>
    <w:rsid w:val="0030639D"/>
    <w:rsid w:val="0033269B"/>
    <w:rsid w:val="00341713"/>
    <w:rsid w:val="00351CDA"/>
    <w:rsid w:val="0035600A"/>
    <w:rsid w:val="00363619"/>
    <w:rsid w:val="00380170"/>
    <w:rsid w:val="003E5F3B"/>
    <w:rsid w:val="00402513"/>
    <w:rsid w:val="00410F32"/>
    <w:rsid w:val="00460646"/>
    <w:rsid w:val="004E7023"/>
    <w:rsid w:val="00524DB2"/>
    <w:rsid w:val="005E7064"/>
    <w:rsid w:val="0060620A"/>
    <w:rsid w:val="006317CC"/>
    <w:rsid w:val="00653737"/>
    <w:rsid w:val="006B1F3B"/>
    <w:rsid w:val="00744B07"/>
    <w:rsid w:val="00750F7B"/>
    <w:rsid w:val="007E789E"/>
    <w:rsid w:val="008179B0"/>
    <w:rsid w:val="00827028"/>
    <w:rsid w:val="008330A4"/>
    <w:rsid w:val="00842FF2"/>
    <w:rsid w:val="00860098"/>
    <w:rsid w:val="008C2AC6"/>
    <w:rsid w:val="00942FF5"/>
    <w:rsid w:val="00973260"/>
    <w:rsid w:val="00990ED9"/>
    <w:rsid w:val="00994C0B"/>
    <w:rsid w:val="009D0CBF"/>
    <w:rsid w:val="009E6C87"/>
    <w:rsid w:val="00A1139B"/>
    <w:rsid w:val="00B457D9"/>
    <w:rsid w:val="00B74089"/>
    <w:rsid w:val="00BD2339"/>
    <w:rsid w:val="00C126B0"/>
    <w:rsid w:val="00C319FB"/>
    <w:rsid w:val="00CC7DB8"/>
    <w:rsid w:val="00D42433"/>
    <w:rsid w:val="00D469FE"/>
    <w:rsid w:val="00D651C3"/>
    <w:rsid w:val="00DD78B1"/>
    <w:rsid w:val="00DE10FF"/>
    <w:rsid w:val="00DF6D44"/>
    <w:rsid w:val="00E45C62"/>
    <w:rsid w:val="00E83D47"/>
    <w:rsid w:val="00ED7BE9"/>
    <w:rsid w:val="00EE38F5"/>
    <w:rsid w:val="00F15D47"/>
    <w:rsid w:val="00F24AF0"/>
    <w:rsid w:val="00F61005"/>
    <w:rsid w:val="00F91EBB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E0276-8A89-4F96-8465-FA4D7AE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451"/>
  </w:style>
  <w:style w:type="paragraph" w:styleId="BalonMetni">
    <w:name w:val="Balloon Text"/>
    <w:basedOn w:val="Normal"/>
    <w:link w:val="BalonMetniChar"/>
    <w:uiPriority w:val="99"/>
    <w:semiHidden/>
    <w:unhideWhenUsed/>
    <w:rsid w:val="0034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BB3C-C659-4B7B-A9AD-0C516558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HP</cp:lastModifiedBy>
  <cp:revision>9</cp:revision>
  <cp:lastPrinted>2019-01-04T08:01:00Z</cp:lastPrinted>
  <dcterms:created xsi:type="dcterms:W3CDTF">2019-01-04T06:46:00Z</dcterms:created>
  <dcterms:modified xsi:type="dcterms:W3CDTF">2019-01-04T08:18:00Z</dcterms:modified>
</cp:coreProperties>
</file>